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3D56816F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</w:t>
      </w:r>
      <w:r w:rsidR="006F2F68">
        <w:rPr>
          <w:sz w:val="32"/>
          <w:szCs w:val="32"/>
          <w:lang w:val="uk-UA"/>
        </w:rPr>
        <w:t>ПРОЄКТ</w:t>
      </w:r>
      <w:r w:rsidRPr="008D7191">
        <w:rPr>
          <w:sz w:val="32"/>
          <w:szCs w:val="32"/>
        </w:rPr>
        <w:t xml:space="preserve">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66D4B1E8" w:rsidR="00830B7E" w:rsidRPr="008D7191" w:rsidRDefault="006F2F68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25 черв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</w:t>
      </w:r>
      <w:r w:rsidR="00811FB2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6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1B8FED10" w:rsidR="001E384C" w:rsidRPr="008D7191" w:rsidRDefault="008D7191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Pr="008D7191">
        <w:rPr>
          <w:bCs/>
          <w:noProof w:val="0"/>
          <w:sz w:val="28"/>
          <w:lang w:val="uk-UA"/>
        </w:rPr>
        <w:t xml:space="preserve"> </w:t>
      </w:r>
      <w:r w:rsidR="006F2F68">
        <w:rPr>
          <w:bCs/>
          <w:noProof w:val="0"/>
          <w:sz w:val="28"/>
          <w:lang w:val="uk-UA"/>
        </w:rPr>
        <w:t>шост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75DCFF6E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6F2F68">
        <w:t>шостої</w:t>
      </w:r>
      <w:r w:rsidR="00E856D1">
        <w:t xml:space="preserve">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15FAF3B7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>ої ради 25.06.2025 № 46/</w:t>
      </w:r>
      <w:r w:rsidR="004C777F">
        <w:rPr>
          <w:sz w:val="28"/>
          <w:lang w:val="uk-UA"/>
        </w:rPr>
        <w:t>__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чергової 46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A12D8D" w:rsidRPr="00641BF4" w14:paraId="299F739E" w14:textId="77777777" w:rsidTr="00A12D8D">
        <w:tc>
          <w:tcPr>
            <w:tcW w:w="704" w:type="dxa"/>
            <w:shd w:val="clear" w:color="auto" w:fill="auto"/>
            <w:vAlign w:val="center"/>
          </w:tcPr>
          <w:p w14:paraId="6EB1F45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F8B8E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порядку денного чергової сорок шостої сесії міської ради восьмого скликання.</w:t>
            </w:r>
          </w:p>
          <w:p w14:paraId="4FDB42D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A12D8D" w:rsidRPr="00641BF4" w14:paraId="0BAF6741" w14:textId="77777777" w:rsidTr="00A12D8D">
        <w:tc>
          <w:tcPr>
            <w:tcW w:w="704" w:type="dxa"/>
            <w:shd w:val="clear" w:color="auto" w:fill="auto"/>
            <w:vAlign w:val="center"/>
          </w:tcPr>
          <w:p w14:paraId="65233B8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AEAC2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</w:t>
            </w:r>
            <w:r w:rsidRPr="00641BF4">
              <w:t xml:space="preserve">, </w:t>
            </w:r>
            <w:r w:rsidRPr="00641BF4">
              <w:rPr>
                <w:sz w:val="28"/>
                <w:szCs w:val="28"/>
              </w:rPr>
              <w:t>затвердженої рішенням міської ради від 22 грудня 2021 року       № 10/20.</w:t>
            </w:r>
          </w:p>
          <w:p w14:paraId="2F0F9B1B" w14:textId="77777777" w:rsidR="00A12D8D" w:rsidRPr="00641BF4" w:rsidRDefault="00A12D8D" w:rsidP="008B57F5">
            <w:pPr>
              <w:rPr>
                <w:i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ють: Шипелик Олег Володимирович – директор КНП «НЦМЛ»</w:t>
            </w:r>
          </w:p>
          <w:p w14:paraId="6946A752" w14:textId="77777777" w:rsidR="00A12D8D" w:rsidRDefault="00A12D8D" w:rsidP="008B57F5">
            <w:pPr>
              <w:rPr>
                <w:i/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t>Попіка Ольга Олександрівна – генеральний директор КНП «НЦПМСД»</w:t>
            </w:r>
          </w:p>
          <w:p w14:paraId="04BE181B" w14:textId="36CAAE96" w:rsidR="00A12D8D" w:rsidRPr="00A12D8D" w:rsidRDefault="00A12D8D" w:rsidP="008B57F5">
            <w:pPr>
              <w:rPr>
                <w:i/>
                <w:iCs/>
                <w:sz w:val="28"/>
                <w:szCs w:val="28"/>
                <w:lang w:val="uk-UA"/>
              </w:rPr>
            </w:pPr>
            <w:r w:rsidRPr="00A12D8D">
              <w:rPr>
                <w:i/>
                <w:iCs/>
                <w:sz w:val="28"/>
                <w:szCs w:val="28"/>
                <w:lang w:val="uk-UA"/>
              </w:rPr>
              <w:t xml:space="preserve">Кийко Роман Миколайович – в.о. т.в.о. </w:t>
            </w:r>
            <w:r w:rsidRPr="00A12D8D">
              <w:rPr>
                <w:bCs/>
                <w:i/>
                <w:iCs/>
                <w:sz w:val="28"/>
                <w:szCs w:val="28"/>
                <w:lang w:val="uk-UA"/>
              </w:rPr>
              <w:t>головного лікаря КНП «НМСП»</w:t>
            </w:r>
          </w:p>
        </w:tc>
      </w:tr>
      <w:tr w:rsidR="00A12D8D" w:rsidRPr="00641BF4" w14:paraId="1EBF0755" w14:textId="77777777" w:rsidTr="00A12D8D">
        <w:tc>
          <w:tcPr>
            <w:tcW w:w="704" w:type="dxa"/>
            <w:shd w:val="clear" w:color="auto" w:fill="auto"/>
            <w:vAlign w:val="center"/>
          </w:tcPr>
          <w:p w14:paraId="6318D8D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449597" w14:textId="77777777" w:rsidR="00A12D8D" w:rsidRPr="00641BF4" w:rsidRDefault="00A12D8D" w:rsidP="008B57F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забезпечення виконання рішень суду про стягнення коштів з бюджету Нововолинської міської територіальної громади на 2024-2026 роки.</w:t>
            </w:r>
          </w:p>
          <w:p w14:paraId="212B8CA3" w14:textId="77777777" w:rsidR="00A12D8D" w:rsidRPr="00641BF4" w:rsidRDefault="00A12D8D" w:rsidP="008B57F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Дицьо Ігор Юрійович – начальник юридичного відділу</w:t>
            </w:r>
          </w:p>
        </w:tc>
      </w:tr>
      <w:tr w:rsidR="00A12D8D" w:rsidRPr="00641BF4" w14:paraId="45C34899" w14:textId="77777777" w:rsidTr="00A12D8D">
        <w:tc>
          <w:tcPr>
            <w:tcW w:w="704" w:type="dxa"/>
            <w:shd w:val="clear" w:color="auto" w:fill="auto"/>
            <w:vAlign w:val="center"/>
          </w:tcPr>
          <w:p w14:paraId="2189119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755D53" w14:textId="77777777" w:rsidR="00A12D8D" w:rsidRPr="00641BF4" w:rsidRDefault="00A12D8D" w:rsidP="008B57F5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641BF4">
              <w:rPr>
                <w:bCs/>
                <w:sz w:val="28"/>
                <w:szCs w:val="28"/>
                <w:shd w:val="clear" w:color="auto" w:fill="FFFFFF"/>
              </w:rPr>
              <w:t xml:space="preserve">Програми </w:t>
            </w:r>
            <w:r w:rsidRPr="00641BF4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дітей у Нововолинській територіальній громаді на 2025–2028 роки.</w:t>
            </w:r>
          </w:p>
          <w:p w14:paraId="0B89EFDB" w14:textId="77777777" w:rsidR="00A12D8D" w:rsidRPr="00641BF4" w:rsidRDefault="00A12D8D" w:rsidP="008B57F5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A12D8D" w:rsidRPr="00641BF4" w14:paraId="35705EFB" w14:textId="77777777" w:rsidTr="00A12D8D">
        <w:tc>
          <w:tcPr>
            <w:tcW w:w="704" w:type="dxa"/>
            <w:shd w:val="clear" w:color="auto" w:fill="auto"/>
            <w:vAlign w:val="center"/>
          </w:tcPr>
          <w:p w14:paraId="6FC4FD9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411B76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23C77215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A12D8D" w:rsidRPr="00641BF4" w14:paraId="0693EA03" w14:textId="77777777" w:rsidTr="00A12D8D">
        <w:tc>
          <w:tcPr>
            <w:tcW w:w="704" w:type="dxa"/>
            <w:shd w:val="clear" w:color="auto" w:fill="auto"/>
            <w:vAlign w:val="center"/>
          </w:tcPr>
          <w:p w14:paraId="32F8845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FB0B67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73F12E8E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A12D8D" w:rsidRPr="00641BF4" w14:paraId="3728DB72" w14:textId="77777777" w:rsidTr="00A12D8D">
        <w:tc>
          <w:tcPr>
            <w:tcW w:w="704" w:type="dxa"/>
            <w:shd w:val="clear" w:color="auto" w:fill="auto"/>
            <w:vAlign w:val="center"/>
          </w:tcPr>
          <w:p w14:paraId="73853932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F037A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12934774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12D8D" w:rsidRPr="00641BF4" w14:paraId="0479353C" w14:textId="77777777" w:rsidTr="00A12D8D">
        <w:tc>
          <w:tcPr>
            <w:tcW w:w="704" w:type="dxa"/>
            <w:shd w:val="clear" w:color="auto" w:fill="auto"/>
            <w:vAlign w:val="center"/>
          </w:tcPr>
          <w:p w14:paraId="357787F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A9047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001D70B3" w14:textId="77777777" w:rsidR="00A12D8D" w:rsidRPr="00641BF4" w:rsidRDefault="00A12D8D" w:rsidP="008B57F5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12D8D" w:rsidRPr="001C07A8" w14:paraId="644CE0D6" w14:textId="77777777" w:rsidTr="00A12D8D">
        <w:tc>
          <w:tcPr>
            <w:tcW w:w="704" w:type="dxa"/>
            <w:shd w:val="clear" w:color="auto" w:fill="auto"/>
            <w:vAlign w:val="center"/>
          </w:tcPr>
          <w:p w14:paraId="38FBE6BC" w14:textId="77777777" w:rsidR="00A12D8D" w:rsidRPr="001C07A8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CF9B64" w14:textId="77777777" w:rsidR="00A12D8D" w:rsidRPr="001C07A8" w:rsidRDefault="00A12D8D" w:rsidP="008B57F5">
            <w:pPr>
              <w:jc w:val="both"/>
              <w:rPr>
                <w:bCs/>
                <w:sz w:val="28"/>
              </w:rPr>
            </w:pPr>
            <w:r w:rsidRPr="001C07A8">
              <w:rPr>
                <w:bCs/>
                <w:sz w:val="28"/>
              </w:rPr>
              <w:t>Про затвердження Положення про управління будівництва та інфраструктури виконавчого комітету Нововолинської міської ради у новій редакції.</w:t>
            </w:r>
          </w:p>
          <w:p w14:paraId="61891DE6" w14:textId="77777777" w:rsidR="00A12D8D" w:rsidRPr="001C07A8" w:rsidRDefault="00A12D8D" w:rsidP="008B57F5">
            <w:pPr>
              <w:jc w:val="both"/>
              <w:rPr>
                <w:bCs/>
                <w:sz w:val="28"/>
              </w:rPr>
            </w:pPr>
            <w:r w:rsidRPr="001C07A8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12D8D" w:rsidRPr="00641BF4" w14:paraId="201C77C3" w14:textId="77777777" w:rsidTr="00A12D8D">
        <w:tc>
          <w:tcPr>
            <w:tcW w:w="704" w:type="dxa"/>
            <w:shd w:val="clear" w:color="auto" w:fill="auto"/>
            <w:vAlign w:val="center"/>
          </w:tcPr>
          <w:p w14:paraId="745A5B3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6B29C5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spacing w:val="-4"/>
                <w:sz w:val="28"/>
                <w:szCs w:val="28"/>
              </w:rPr>
              <w:t>Про  внесення  змін   до  Програми  матеріально - технічного  забезпечення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2F2E591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A12D8D" w:rsidRPr="00641BF4" w14:paraId="7A5DCB76" w14:textId="77777777" w:rsidTr="00A12D8D">
        <w:tc>
          <w:tcPr>
            <w:tcW w:w="704" w:type="dxa"/>
            <w:shd w:val="clear" w:color="auto" w:fill="auto"/>
            <w:vAlign w:val="center"/>
          </w:tcPr>
          <w:p w14:paraId="7F2B345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844999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  <w:p w14:paraId="69083172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2E0D386F" w14:textId="77777777" w:rsidTr="00A12D8D">
        <w:tc>
          <w:tcPr>
            <w:tcW w:w="704" w:type="dxa"/>
            <w:shd w:val="clear" w:color="auto" w:fill="auto"/>
            <w:vAlign w:val="center"/>
          </w:tcPr>
          <w:p w14:paraId="7B53610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BE50CA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згоди ТзОВ «Мустанг Транс» на продовження строку завершення будівництва об’єкта незавершеного будівництва.</w:t>
            </w:r>
          </w:p>
          <w:p w14:paraId="482E29FA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60933D52" w14:textId="77777777" w:rsidTr="00A12D8D">
        <w:tc>
          <w:tcPr>
            <w:tcW w:w="704" w:type="dxa"/>
            <w:shd w:val="clear" w:color="auto" w:fill="auto"/>
            <w:vAlign w:val="center"/>
          </w:tcPr>
          <w:p w14:paraId="4C3AC14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15C186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Статуту Комунального підприємства «Управляюча житлова компанія №1» Нововолинської міської ради в новій редакції.</w:t>
            </w:r>
          </w:p>
          <w:p w14:paraId="2EADE768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2DCE523B" w14:textId="77777777" w:rsidTr="00A12D8D">
        <w:tc>
          <w:tcPr>
            <w:tcW w:w="704" w:type="dxa"/>
            <w:shd w:val="clear" w:color="auto" w:fill="auto"/>
            <w:vAlign w:val="center"/>
          </w:tcPr>
          <w:p w14:paraId="0BA46A0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835B77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 надання згоди на передачу  в оренду майна комунальної власності – нежитлового приміщення за адресою: проспект Перемоги, 5А, місто Нововолинськ та включення цього об’єкта до Переліку об’єктів оренди другого типу.</w:t>
            </w:r>
          </w:p>
          <w:p w14:paraId="7358B96C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0B90EF79" w14:textId="77777777" w:rsidTr="00A12D8D">
        <w:tc>
          <w:tcPr>
            <w:tcW w:w="704" w:type="dxa"/>
            <w:shd w:val="clear" w:color="auto" w:fill="auto"/>
            <w:vAlign w:val="center"/>
          </w:tcPr>
          <w:p w14:paraId="5F356DC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C19562" w14:textId="77777777" w:rsidR="00A12D8D" w:rsidRPr="00641BF4" w:rsidRDefault="00A12D8D" w:rsidP="008B57F5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608C9084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3C584E11" w14:textId="77777777" w:rsidTr="00A12D8D">
        <w:tc>
          <w:tcPr>
            <w:tcW w:w="704" w:type="dxa"/>
            <w:shd w:val="clear" w:color="auto" w:fill="auto"/>
            <w:vAlign w:val="center"/>
          </w:tcPr>
          <w:p w14:paraId="523FAE6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01371A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34FBD648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A12D8D" w:rsidRPr="00641BF4" w14:paraId="382A20E1" w14:textId="77777777" w:rsidTr="00A12D8D">
        <w:tc>
          <w:tcPr>
            <w:tcW w:w="704" w:type="dxa"/>
            <w:shd w:val="clear" w:color="auto" w:fill="auto"/>
            <w:vAlign w:val="center"/>
          </w:tcPr>
          <w:p w14:paraId="22B7A7B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A9BA2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5C5807A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A12D8D" w:rsidRPr="00641BF4" w14:paraId="23B17650" w14:textId="77777777" w:rsidTr="00A12D8D">
        <w:tc>
          <w:tcPr>
            <w:tcW w:w="704" w:type="dxa"/>
            <w:shd w:val="clear" w:color="auto" w:fill="auto"/>
            <w:vAlign w:val="center"/>
          </w:tcPr>
          <w:p w14:paraId="433C2CB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68BF4D7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723CDB2E" w14:textId="77777777" w:rsidR="00A12D8D" w:rsidRPr="00641BF4" w:rsidRDefault="00A12D8D" w:rsidP="008B57F5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A12D8D" w:rsidRPr="00641BF4" w14:paraId="637E52BF" w14:textId="77777777" w:rsidTr="00A12D8D">
        <w:tc>
          <w:tcPr>
            <w:tcW w:w="704" w:type="dxa"/>
            <w:shd w:val="clear" w:color="auto" w:fill="auto"/>
            <w:vAlign w:val="center"/>
          </w:tcPr>
          <w:p w14:paraId="6A14A59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226DF9" w14:textId="77777777" w:rsidR="00A12D8D" w:rsidRPr="00641BF4" w:rsidRDefault="00A12D8D" w:rsidP="008B57F5">
            <w:pPr>
              <w:jc w:val="both"/>
              <w:rPr>
                <w:iCs/>
                <w:sz w:val="28"/>
                <w:szCs w:val="28"/>
              </w:rPr>
            </w:pPr>
            <w:r w:rsidRPr="00641BF4">
              <w:rPr>
                <w:iCs/>
                <w:sz w:val="28"/>
                <w:szCs w:val="28"/>
              </w:rPr>
              <w:t>Про внесення змін до Бюджетного регламенту, затвердженого  рішенням міської  ради від 24 грудня 2019 року №33/3.</w:t>
            </w:r>
          </w:p>
          <w:p w14:paraId="04E1BF8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A12D8D" w:rsidRPr="00641BF4" w14:paraId="13788F6E" w14:textId="77777777" w:rsidTr="00A12D8D">
        <w:tc>
          <w:tcPr>
            <w:tcW w:w="704" w:type="dxa"/>
            <w:shd w:val="clear" w:color="auto" w:fill="auto"/>
            <w:vAlign w:val="center"/>
          </w:tcPr>
          <w:p w14:paraId="0039510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E5C1F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режим роботи закладів дошкільної освіти Нововолинської міської територіальної громади.</w:t>
            </w:r>
          </w:p>
          <w:p w14:paraId="564E434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12D8D" w:rsidRPr="00641BF4" w14:paraId="5D4767DC" w14:textId="77777777" w:rsidTr="00A12D8D">
        <w:tc>
          <w:tcPr>
            <w:tcW w:w="704" w:type="dxa"/>
            <w:shd w:val="clear" w:color="auto" w:fill="auto"/>
            <w:vAlign w:val="center"/>
          </w:tcPr>
          <w:p w14:paraId="13233A1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794B7E" w14:textId="77777777" w:rsidR="00A12D8D" w:rsidRPr="00641BF4" w:rsidRDefault="00A12D8D" w:rsidP="008B57F5">
            <w:pPr>
              <w:ind w:right="-23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згоди на передачу в оренду комунального майна нежитлове приміщення за адресою провулок Поштовий, 1 м. Нововолинська та включення до Переліку об’єктів оренди другого типу.</w:t>
            </w:r>
          </w:p>
          <w:p w14:paraId="4D51FC4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12D8D" w:rsidRPr="00641BF4" w14:paraId="12CC044C" w14:textId="77777777" w:rsidTr="00A12D8D">
        <w:tc>
          <w:tcPr>
            <w:tcW w:w="704" w:type="dxa"/>
            <w:shd w:val="clear" w:color="auto" w:fill="auto"/>
            <w:vAlign w:val="center"/>
          </w:tcPr>
          <w:p w14:paraId="176854B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87AD21" w14:textId="77777777" w:rsidR="00A12D8D" w:rsidRPr="00641BF4" w:rsidRDefault="00A12D8D" w:rsidP="008B57F5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виключення громадян зі списку присяжних Нововолинського міського суду Волинської області.</w:t>
            </w:r>
          </w:p>
          <w:p w14:paraId="280995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A12D8D" w:rsidRPr="00641BF4" w14:paraId="60557DCB" w14:textId="77777777" w:rsidTr="00A12D8D">
        <w:tc>
          <w:tcPr>
            <w:tcW w:w="704" w:type="dxa"/>
            <w:shd w:val="clear" w:color="auto" w:fill="auto"/>
            <w:vAlign w:val="center"/>
          </w:tcPr>
          <w:p w14:paraId="37CD94F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D90B9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йменування нового іменованого об’єкта на території Нововолинської територіальної громади.</w:t>
            </w:r>
          </w:p>
          <w:p w14:paraId="759E98B6" w14:textId="77777777" w:rsidR="00A12D8D" w:rsidRPr="00641BF4" w:rsidRDefault="00A12D8D" w:rsidP="008B57F5">
            <w:pPr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0CD8A23" w14:textId="77777777" w:rsidTr="00A12D8D">
        <w:tc>
          <w:tcPr>
            <w:tcW w:w="704" w:type="dxa"/>
            <w:shd w:val="clear" w:color="auto" w:fill="auto"/>
            <w:vAlign w:val="center"/>
          </w:tcPr>
          <w:p w14:paraId="4AC7C25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78600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610891C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5AFCF4C7" w14:textId="77777777" w:rsidTr="00A12D8D">
        <w:tc>
          <w:tcPr>
            <w:tcW w:w="704" w:type="dxa"/>
            <w:shd w:val="clear" w:color="auto" w:fill="auto"/>
            <w:vAlign w:val="center"/>
          </w:tcPr>
          <w:p w14:paraId="08392A7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1E2711" w14:textId="77777777" w:rsidR="00A12D8D" w:rsidRDefault="00A12D8D" w:rsidP="008B57F5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міста Нововолинськ»</w:t>
            </w:r>
            <w:r>
              <w:rPr>
                <w:sz w:val="28"/>
                <w:szCs w:val="28"/>
              </w:rPr>
              <w:t>.</w:t>
            </w:r>
          </w:p>
          <w:p w14:paraId="63CD6DD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A899297" w14:textId="77777777" w:rsidTr="00A12D8D">
        <w:tc>
          <w:tcPr>
            <w:tcW w:w="704" w:type="dxa"/>
            <w:shd w:val="clear" w:color="auto" w:fill="auto"/>
            <w:vAlign w:val="center"/>
          </w:tcPr>
          <w:p w14:paraId="35475E4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F94196" w14:textId="77777777" w:rsidR="00A12D8D" w:rsidRDefault="00A12D8D" w:rsidP="008B57F5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селища Благодатне»</w:t>
            </w:r>
            <w:r>
              <w:rPr>
                <w:sz w:val="28"/>
                <w:szCs w:val="28"/>
              </w:rPr>
              <w:t>.</w:t>
            </w:r>
          </w:p>
          <w:p w14:paraId="2E55BEE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819C889" w14:textId="77777777" w:rsidTr="00A12D8D">
        <w:tc>
          <w:tcPr>
            <w:tcW w:w="704" w:type="dxa"/>
            <w:shd w:val="clear" w:color="auto" w:fill="auto"/>
            <w:vAlign w:val="center"/>
          </w:tcPr>
          <w:p w14:paraId="7AC9693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D581CD" w14:textId="77777777" w:rsidR="00A12D8D" w:rsidRDefault="00A12D8D" w:rsidP="008B57F5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села Низкиничі».</w:t>
            </w:r>
          </w:p>
          <w:p w14:paraId="68E158D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A12D8D" w:rsidRPr="00641BF4" w14:paraId="24586886" w14:textId="77777777" w:rsidTr="00A12D8D">
        <w:tc>
          <w:tcPr>
            <w:tcW w:w="704" w:type="dxa"/>
            <w:shd w:val="clear" w:color="auto" w:fill="auto"/>
            <w:vAlign w:val="center"/>
          </w:tcPr>
          <w:p w14:paraId="002EEB7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0CEB5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ункту 1 Рішення Благодатної селищної ради «Про розгляд заяв громадян на оренду земельних ділянок» від 31 липня 2018 року № 29/6.</w:t>
            </w:r>
          </w:p>
          <w:p w14:paraId="41ACFC5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C716F6" w14:textId="77777777" w:rsidTr="00A12D8D">
        <w:tc>
          <w:tcPr>
            <w:tcW w:w="704" w:type="dxa"/>
            <w:shd w:val="clear" w:color="auto" w:fill="auto"/>
            <w:vAlign w:val="center"/>
          </w:tcPr>
          <w:p w14:paraId="6EAE9FE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38C50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68EC215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B9A498A" w14:textId="77777777" w:rsidTr="00A12D8D">
        <w:tc>
          <w:tcPr>
            <w:tcW w:w="704" w:type="dxa"/>
            <w:shd w:val="clear" w:color="auto" w:fill="auto"/>
            <w:vAlign w:val="center"/>
          </w:tcPr>
          <w:p w14:paraId="01C8C2D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E7AC64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Лісна, 16 (к.н. 0710700000:02:040:0039).</w:t>
            </w:r>
          </w:p>
          <w:p w14:paraId="0BCD3C9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6D99C0A" w14:textId="77777777" w:rsidTr="00A12D8D">
        <w:tc>
          <w:tcPr>
            <w:tcW w:w="704" w:type="dxa"/>
            <w:shd w:val="clear" w:color="auto" w:fill="auto"/>
            <w:vAlign w:val="center"/>
          </w:tcPr>
          <w:p w14:paraId="4904276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69307A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Лісна, 16 (к.н. 0710700000:02:040:0040).</w:t>
            </w:r>
          </w:p>
          <w:p w14:paraId="417594C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566668E" w14:textId="77777777" w:rsidTr="00A12D8D">
        <w:tc>
          <w:tcPr>
            <w:tcW w:w="704" w:type="dxa"/>
            <w:shd w:val="clear" w:color="auto" w:fill="auto"/>
            <w:vAlign w:val="center"/>
          </w:tcPr>
          <w:p w14:paraId="75440E3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E3157F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5-й мікрорайон (к.№ 0710700000:01:016:0051).</w:t>
            </w:r>
          </w:p>
          <w:p w14:paraId="78BC932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F272C7C" w14:textId="77777777" w:rsidTr="00A12D8D">
        <w:tc>
          <w:tcPr>
            <w:tcW w:w="704" w:type="dxa"/>
            <w:shd w:val="clear" w:color="auto" w:fill="auto"/>
            <w:vAlign w:val="center"/>
          </w:tcPr>
          <w:p w14:paraId="74794DB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A68618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Шахтарська (біля земельної ділянки з к.н. 0710700000:03:002:0033).</w:t>
            </w:r>
          </w:p>
          <w:p w14:paraId="4B733E3B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7DC73B6" w14:textId="77777777" w:rsidTr="00A12D8D">
        <w:tc>
          <w:tcPr>
            <w:tcW w:w="704" w:type="dxa"/>
            <w:shd w:val="clear" w:color="auto" w:fill="auto"/>
            <w:vAlign w:val="center"/>
          </w:tcPr>
          <w:p w14:paraId="3CE25CB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0C1094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за адресою: м. Нововолинськ, вул. Дорошенка (біля перехрестя автодороги Ковель-Жовква з вул. Івана Сірка)                            (к.№ 0710700000:02:001:0017).</w:t>
            </w:r>
          </w:p>
          <w:p w14:paraId="10E4E2C6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96C5490" w14:textId="77777777" w:rsidTr="00A12D8D">
        <w:tc>
          <w:tcPr>
            <w:tcW w:w="704" w:type="dxa"/>
            <w:shd w:val="clear" w:color="auto" w:fill="auto"/>
            <w:vAlign w:val="center"/>
          </w:tcPr>
          <w:p w14:paraId="1F4FE64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4237D7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даж ПрАТ «Нововолинський ливарний завод» земельної ділянки несільськогосподарського призначення, як власнику нерухомого майна, яка розташована в межах м. Нововолинськ, вул. Нововолинська, 8.</w:t>
            </w:r>
          </w:p>
          <w:p w14:paraId="22650B39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7B98611" w14:textId="77777777" w:rsidTr="00A12D8D">
        <w:tc>
          <w:tcPr>
            <w:tcW w:w="704" w:type="dxa"/>
            <w:shd w:val="clear" w:color="auto" w:fill="auto"/>
            <w:vAlign w:val="center"/>
          </w:tcPr>
          <w:p w14:paraId="6BF4DD6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DE57A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даж ТзОВ «Завод Промлит» земельної ділянки несільськогосподарського призначення, як власнику нерухомого майна, яка розташована в межах м. Нововолинськ, вул. Нововолинська, 8.</w:t>
            </w:r>
          </w:p>
          <w:p w14:paraId="0BD5E4D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EB23AD0" w14:textId="77777777" w:rsidTr="00A12D8D">
        <w:tc>
          <w:tcPr>
            <w:tcW w:w="704" w:type="dxa"/>
            <w:shd w:val="clear" w:color="auto" w:fill="auto"/>
            <w:vAlign w:val="center"/>
          </w:tcPr>
          <w:p w14:paraId="1359123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1CB23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 вулиця Героїв АТО, вулиця Григорія Сковороди та бульвар Шевченка з к.н. 0710700000:02:005:0111.</w:t>
            </w:r>
          </w:p>
          <w:p w14:paraId="76EE4AA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9F3D795" w14:textId="77777777" w:rsidTr="00A12D8D">
        <w:tc>
          <w:tcPr>
            <w:tcW w:w="704" w:type="dxa"/>
            <w:shd w:val="clear" w:color="auto" w:fill="auto"/>
            <w:vAlign w:val="center"/>
          </w:tcPr>
          <w:p w14:paraId="0687111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A826F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, 8 (к. н. 0710700000:02:029:0036) та надання дозволу на розробку проекту землеустрою щодо відведення даної земельної ділянки зі зміною цільового призначення.</w:t>
            </w:r>
          </w:p>
          <w:p w14:paraId="7BEB38E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992464" w14:textId="77777777" w:rsidTr="00A12D8D">
        <w:tc>
          <w:tcPr>
            <w:tcW w:w="704" w:type="dxa"/>
            <w:shd w:val="clear" w:color="auto" w:fill="auto"/>
            <w:vAlign w:val="center"/>
          </w:tcPr>
          <w:p w14:paraId="6AA22FC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104F3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н. 0710700000:01:009:0010) та надання дозволу на розробку проекту землеустрою щодо відведення даної земельної ділянки.</w:t>
            </w:r>
          </w:p>
          <w:p w14:paraId="6BBBF45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71EE328" w14:textId="77777777" w:rsidTr="00A12D8D">
        <w:tc>
          <w:tcPr>
            <w:tcW w:w="704" w:type="dxa"/>
            <w:shd w:val="clear" w:color="auto" w:fill="auto"/>
            <w:vAlign w:val="center"/>
          </w:tcPr>
          <w:p w14:paraId="2215DD22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D11BC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. Низкиничі Грядівського старостинського округу Нововолинської міської територіальної громади (біля земельної ділянки з к.н. 0721181200:03:002:0252).</w:t>
            </w:r>
          </w:p>
          <w:p w14:paraId="60242EA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CD81F50" w14:textId="77777777" w:rsidTr="00A12D8D">
        <w:tc>
          <w:tcPr>
            <w:tcW w:w="704" w:type="dxa"/>
            <w:shd w:val="clear" w:color="auto" w:fill="auto"/>
            <w:vAlign w:val="center"/>
          </w:tcPr>
          <w:p w14:paraId="26FD669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55D91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. Низкиничі Грядівського старостинського округу Нововолинської міської територіальної громади (біля земельної ділянки з к.н. 0721181203:03:002:0452).</w:t>
            </w:r>
          </w:p>
          <w:p w14:paraId="12763B9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3B1675D" w14:textId="77777777" w:rsidTr="00A12D8D">
        <w:tc>
          <w:tcPr>
            <w:tcW w:w="704" w:type="dxa"/>
            <w:shd w:val="clear" w:color="auto" w:fill="auto"/>
            <w:vAlign w:val="center"/>
          </w:tcPr>
          <w:p w14:paraId="6A3620A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8F38F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. Низкиничі, вул. Свободи (біля земельної ділянки з кадастровим номером 0721181200:10:000:0413) та надання дозволу на розробку проекту землеустрою щодо відведення даної земельної ділянки.</w:t>
            </w:r>
          </w:p>
          <w:p w14:paraId="4688A86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8616170" w14:textId="77777777" w:rsidTr="00A12D8D">
        <w:tc>
          <w:tcPr>
            <w:tcW w:w="704" w:type="dxa"/>
            <w:shd w:val="clear" w:color="auto" w:fill="auto"/>
            <w:vAlign w:val="center"/>
          </w:tcPr>
          <w:p w14:paraId="47D71C7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6D197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на перехресті вул. Луцька та вул. Молодіжна та надання дозволу на розробку проекту землеустрою щодо відведення даної земельної ділянки.</w:t>
            </w:r>
          </w:p>
          <w:p w14:paraId="4E75CDB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E1D5D4B" w14:textId="77777777" w:rsidTr="00A12D8D">
        <w:tc>
          <w:tcPr>
            <w:tcW w:w="704" w:type="dxa"/>
            <w:shd w:val="clear" w:color="auto" w:fill="auto"/>
            <w:vAlign w:val="center"/>
          </w:tcPr>
          <w:p w14:paraId="6AE3C08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5D054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Юру Андрію Петровичу за адресою: с. Низкиничі, вул. Адама Кисіля, 12а.</w:t>
            </w:r>
          </w:p>
          <w:p w14:paraId="119F7A2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FC28650" w14:textId="77777777" w:rsidTr="00A12D8D">
        <w:tc>
          <w:tcPr>
            <w:tcW w:w="704" w:type="dxa"/>
            <w:shd w:val="clear" w:color="auto" w:fill="auto"/>
            <w:vAlign w:val="center"/>
          </w:tcPr>
          <w:p w14:paraId="3790D22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DAD5B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Венгловській Надії Ігорівні за адресою: м. Нововолинськ, вул. Шахтарська, 40.</w:t>
            </w:r>
          </w:p>
          <w:p w14:paraId="6B45CC7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A74BFF6" w14:textId="77777777" w:rsidTr="00A12D8D">
        <w:tc>
          <w:tcPr>
            <w:tcW w:w="704" w:type="dxa"/>
            <w:shd w:val="clear" w:color="auto" w:fill="auto"/>
            <w:vAlign w:val="center"/>
          </w:tcPr>
          <w:p w14:paraId="14A7A02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DB8B49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постійного користування земельною ділянкою управлінню освіти НМР та передача її в постійне користування Територіальному центру соціального обслуговування (надання соціальних послуг) виконавчого комітету НМР, яка розташована за адресою: с. Низкиничі, вул. Адама Кисіля, 14.</w:t>
            </w:r>
          </w:p>
          <w:p w14:paraId="31F4E15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2D1AC41" w14:textId="77777777" w:rsidTr="00A12D8D">
        <w:tc>
          <w:tcPr>
            <w:tcW w:w="704" w:type="dxa"/>
            <w:shd w:val="clear" w:color="auto" w:fill="auto"/>
            <w:vAlign w:val="center"/>
          </w:tcPr>
          <w:p w14:paraId="0BF50A8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A26FF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 частини земельної ділянки на яку поширюється право сервітуту за адресою: м. Нововолинськ вулиця Героїв АТО, вулиця Григорія Сковороди та бульвар Шевченка (біля земельної ділянки з кадастровим номером 0710700000:02:005:0102).</w:t>
            </w:r>
          </w:p>
          <w:p w14:paraId="3CADCE5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65357B" w14:textId="77777777" w:rsidTr="00A12D8D">
        <w:tc>
          <w:tcPr>
            <w:tcW w:w="704" w:type="dxa"/>
            <w:shd w:val="clear" w:color="auto" w:fill="auto"/>
            <w:vAlign w:val="center"/>
          </w:tcPr>
          <w:p w14:paraId="70CA32D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0D84C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 за адресою: м. Нововолинськ, вул. Лісна, 8.</w:t>
            </w:r>
          </w:p>
          <w:p w14:paraId="59AB86F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DBC5BFE" w14:textId="77777777" w:rsidTr="00A12D8D">
        <w:tc>
          <w:tcPr>
            <w:tcW w:w="704" w:type="dxa"/>
            <w:shd w:val="clear" w:color="auto" w:fill="auto"/>
            <w:vAlign w:val="center"/>
          </w:tcPr>
          <w:p w14:paraId="59C1664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7EA82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5-й мікрорайон (біля будинку № 18).</w:t>
            </w:r>
          </w:p>
          <w:p w14:paraId="75050C7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4667D1C" w14:textId="77777777" w:rsidTr="00A12D8D">
        <w:tc>
          <w:tcPr>
            <w:tcW w:w="704" w:type="dxa"/>
            <w:shd w:val="clear" w:color="auto" w:fill="auto"/>
            <w:vAlign w:val="center"/>
          </w:tcPr>
          <w:p w14:paraId="1E21F79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2521C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Лісна, 16 (територія колишнього РБУ).</w:t>
            </w:r>
          </w:p>
          <w:p w14:paraId="638E47D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E00D53" w14:textId="77777777" w:rsidTr="00A12D8D">
        <w:tc>
          <w:tcPr>
            <w:tcW w:w="704" w:type="dxa"/>
            <w:shd w:val="clear" w:color="auto" w:fill="auto"/>
            <w:vAlign w:val="center"/>
          </w:tcPr>
          <w:p w14:paraId="4ADA86F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C79A6B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Михайла Грушевського, 20.</w:t>
            </w:r>
          </w:p>
          <w:p w14:paraId="21FDE8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329D132" w14:textId="77777777" w:rsidTr="00A12D8D">
        <w:tc>
          <w:tcPr>
            <w:tcW w:w="704" w:type="dxa"/>
            <w:shd w:val="clear" w:color="auto" w:fill="auto"/>
            <w:vAlign w:val="center"/>
          </w:tcPr>
          <w:p w14:paraId="426BF3B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71365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Героїв ЗСУ, 3.</w:t>
            </w:r>
          </w:p>
          <w:p w14:paraId="0C3E0A9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E3B01ED" w14:textId="77777777" w:rsidTr="00A12D8D">
        <w:tc>
          <w:tcPr>
            <w:tcW w:w="704" w:type="dxa"/>
            <w:shd w:val="clear" w:color="auto" w:fill="auto"/>
            <w:vAlign w:val="center"/>
          </w:tcPr>
          <w:p w14:paraId="364B52C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B3F13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ОСББ «Рідний Дім – НВ» проекту землеустрою щодо відведення земельної ділянки комунальної власності зі зміною цільового призначення, розташованої за адресою: м. Нововолинськ, бульвар Шевченка, 3.</w:t>
            </w:r>
          </w:p>
          <w:p w14:paraId="4C3A938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63D715E" w14:textId="77777777" w:rsidTr="00A12D8D">
        <w:tc>
          <w:tcPr>
            <w:tcW w:w="704" w:type="dxa"/>
            <w:shd w:val="clear" w:color="auto" w:fill="auto"/>
            <w:vAlign w:val="center"/>
          </w:tcPr>
          <w:p w14:paraId="38C5EE6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58222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Виробничому управлінню комунального господарства Нововолинської міської ради дозволу на розробку документації із землеустрою для будівництва та обслуговування об’єктів рекреаційного призначення.</w:t>
            </w:r>
          </w:p>
          <w:p w14:paraId="7C236DE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A5DBAB" w14:textId="77777777" w:rsidTr="00A12D8D">
        <w:tc>
          <w:tcPr>
            <w:tcW w:w="704" w:type="dxa"/>
            <w:shd w:val="clear" w:color="auto" w:fill="auto"/>
            <w:vAlign w:val="center"/>
          </w:tcPr>
          <w:p w14:paraId="2E33139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84609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32.</w:t>
            </w:r>
          </w:p>
          <w:p w14:paraId="097AC35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B43C017" w14:textId="77777777" w:rsidTr="00A12D8D">
        <w:tc>
          <w:tcPr>
            <w:tcW w:w="704" w:type="dxa"/>
            <w:shd w:val="clear" w:color="auto" w:fill="auto"/>
            <w:vAlign w:val="center"/>
          </w:tcPr>
          <w:p w14:paraId="06E905E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93BC5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.</w:t>
            </w:r>
          </w:p>
          <w:p w14:paraId="22AD3E8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CDBF586" w14:textId="77777777" w:rsidTr="00A12D8D">
        <w:tc>
          <w:tcPr>
            <w:tcW w:w="704" w:type="dxa"/>
            <w:shd w:val="clear" w:color="auto" w:fill="auto"/>
            <w:vAlign w:val="center"/>
          </w:tcPr>
          <w:p w14:paraId="212D1B68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8131B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Вакулюку Ігорю Олексійовичу та Козіку Анатолію Миколайовичу в м. Нововолинськ, вул. Сокальська, 42.</w:t>
            </w:r>
          </w:p>
          <w:p w14:paraId="295DC1A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0001B15" w14:textId="77777777" w:rsidTr="00A12D8D">
        <w:tc>
          <w:tcPr>
            <w:tcW w:w="704" w:type="dxa"/>
            <w:shd w:val="clear" w:color="auto" w:fill="auto"/>
            <w:vAlign w:val="center"/>
          </w:tcPr>
          <w:p w14:paraId="6D66C9D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59B40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Бадзюню Віталію Володимировичу та Михалусю Борису Анатолійовичу дозволу на розробку документації із землеустрою в с. Гряди, вул. </w:t>
            </w:r>
            <w:r>
              <w:rPr>
                <w:sz w:val="28"/>
                <w:szCs w:val="28"/>
              </w:rPr>
              <w:t>Паркова</w:t>
            </w:r>
            <w:r w:rsidRPr="00641BF4">
              <w:rPr>
                <w:sz w:val="28"/>
                <w:szCs w:val="28"/>
              </w:rPr>
              <w:t>, 21.</w:t>
            </w:r>
          </w:p>
          <w:p w14:paraId="5B5CBE5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3655CE6" w14:textId="77777777" w:rsidTr="00A12D8D">
        <w:tc>
          <w:tcPr>
            <w:tcW w:w="704" w:type="dxa"/>
            <w:shd w:val="clear" w:color="auto" w:fill="auto"/>
            <w:vAlign w:val="center"/>
          </w:tcPr>
          <w:p w14:paraId="6F1B9C9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52396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ТзОВ «Круп’яний двір».</w:t>
            </w:r>
          </w:p>
          <w:p w14:paraId="1A70C5E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76DB05B" w14:textId="77777777" w:rsidTr="00A12D8D">
        <w:tc>
          <w:tcPr>
            <w:tcW w:w="704" w:type="dxa"/>
            <w:shd w:val="clear" w:color="auto" w:fill="auto"/>
            <w:vAlign w:val="center"/>
          </w:tcPr>
          <w:p w14:paraId="12A9DAE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9402A7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адівничому товариству масиву «Жовтневий» дозволу на розробку документації із землеустрою.</w:t>
            </w:r>
          </w:p>
          <w:p w14:paraId="4DAAAAF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403C58D" w14:textId="77777777" w:rsidTr="00A12D8D">
        <w:tc>
          <w:tcPr>
            <w:tcW w:w="704" w:type="dxa"/>
            <w:shd w:val="clear" w:color="auto" w:fill="auto"/>
            <w:vAlign w:val="center"/>
          </w:tcPr>
          <w:p w14:paraId="361358B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40480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ТОВ «ЮТК» дозволу на розробку документації із землеустрою в  м. Нововолинськ, район гаражного масиву по вулиці Княгині Ольги.</w:t>
            </w:r>
          </w:p>
          <w:p w14:paraId="001796E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7B9AA10" w14:textId="77777777" w:rsidTr="00A12D8D">
        <w:tc>
          <w:tcPr>
            <w:tcW w:w="704" w:type="dxa"/>
            <w:shd w:val="clear" w:color="auto" w:fill="auto"/>
            <w:vAlign w:val="center"/>
          </w:tcPr>
          <w:p w14:paraId="3FBE723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306DB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П «Агрофірма Луга-Нова» ПП «Універсам» в оренду земельних ділянок (невитребуваних земельних часток (паїв)).</w:t>
            </w:r>
          </w:p>
          <w:p w14:paraId="44EEC99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26B2C5C" w14:textId="77777777" w:rsidTr="00A12D8D">
        <w:tc>
          <w:tcPr>
            <w:tcW w:w="704" w:type="dxa"/>
            <w:shd w:val="clear" w:color="auto" w:fill="auto"/>
            <w:vAlign w:val="center"/>
          </w:tcPr>
          <w:p w14:paraId="48BDDE5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08524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Міндзі Тетяні Анатоліївні в оренду земельної ділянки для іншого сільськогосподарського призначення в с. Грибовиця, вул. Шевченка Тараса, 12а на території Нововолинської міської ради Володимирського району.</w:t>
            </w:r>
          </w:p>
          <w:p w14:paraId="5548517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CB49231" w14:textId="77777777" w:rsidTr="00A12D8D">
        <w:tc>
          <w:tcPr>
            <w:tcW w:w="704" w:type="dxa"/>
            <w:shd w:val="clear" w:color="auto" w:fill="auto"/>
            <w:vAlign w:val="center"/>
          </w:tcPr>
          <w:p w14:paraId="74919A3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0D707AE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 Тимейчуку Леоніду Володимировичу в оренду земельної ділянки для будівництва та обслуговування житлового будинку, господарських будівель та споруд (присадибна ділянка) за адресою: с. Грибовиця, вул. Перемоги, 51-А.</w:t>
            </w:r>
          </w:p>
          <w:p w14:paraId="244E58E2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81A55DA" w14:textId="77777777" w:rsidTr="00A12D8D">
        <w:tc>
          <w:tcPr>
            <w:tcW w:w="704" w:type="dxa"/>
            <w:shd w:val="clear" w:color="auto" w:fill="auto"/>
            <w:vAlign w:val="center"/>
          </w:tcPr>
          <w:p w14:paraId="6659559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346795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орпінічу Олександру Вікторовичу в оренду земельної ділянки для городництва за адресою: селище Благодатне (поблизу вулиці Солов’їна).</w:t>
            </w:r>
          </w:p>
          <w:p w14:paraId="517672AE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CEE2568" w14:textId="77777777" w:rsidTr="00A12D8D">
        <w:tc>
          <w:tcPr>
            <w:tcW w:w="704" w:type="dxa"/>
            <w:shd w:val="clear" w:color="auto" w:fill="auto"/>
            <w:vAlign w:val="center"/>
          </w:tcPr>
          <w:p w14:paraId="355C617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13E0D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ину Островському Миколі Миколайовичу.</w:t>
            </w:r>
          </w:p>
          <w:p w14:paraId="79A5139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4116F0A" w14:textId="77777777" w:rsidTr="00A12D8D">
        <w:tc>
          <w:tcPr>
            <w:tcW w:w="704" w:type="dxa"/>
            <w:shd w:val="clear" w:color="auto" w:fill="auto"/>
            <w:vAlign w:val="center"/>
          </w:tcPr>
          <w:p w14:paraId="671DE99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97F5E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ину Бадзюню Вадиму Володимировичу.</w:t>
            </w:r>
          </w:p>
          <w:p w14:paraId="3DC1EF9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629A93E" w14:textId="77777777" w:rsidTr="00A12D8D">
        <w:tc>
          <w:tcPr>
            <w:tcW w:w="704" w:type="dxa"/>
            <w:shd w:val="clear" w:color="auto" w:fill="auto"/>
            <w:vAlign w:val="center"/>
          </w:tcPr>
          <w:p w14:paraId="3BDDA94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B2D53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ці Островській Анастасії Миколаївні.</w:t>
            </w:r>
          </w:p>
          <w:p w14:paraId="04A9839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D369EA4" w14:textId="77777777" w:rsidTr="00A12D8D">
        <w:tc>
          <w:tcPr>
            <w:tcW w:w="704" w:type="dxa"/>
            <w:shd w:val="clear" w:color="auto" w:fill="auto"/>
            <w:vAlign w:val="center"/>
          </w:tcPr>
          <w:p w14:paraId="374E9F9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4E400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рАТ «Волиньобленерго» земельних ділянок в оренду, які знаходяться в межах міста Нововолинськ.</w:t>
            </w:r>
          </w:p>
          <w:p w14:paraId="7AFBE96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BC11366" w14:textId="77777777" w:rsidTr="00A12D8D">
        <w:tc>
          <w:tcPr>
            <w:tcW w:w="704" w:type="dxa"/>
            <w:shd w:val="clear" w:color="auto" w:fill="auto"/>
            <w:vAlign w:val="center"/>
          </w:tcPr>
          <w:p w14:paraId="2370BB4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CDEB3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Жаріковій Тетяні Володимирівні земельної ділянки в оренду за адресою: м. Нововолинськ, провулок Третій, 1.</w:t>
            </w:r>
          </w:p>
          <w:p w14:paraId="14C45A1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23808F3" w14:textId="77777777" w:rsidTr="00A12D8D">
        <w:tc>
          <w:tcPr>
            <w:tcW w:w="704" w:type="dxa"/>
            <w:shd w:val="clear" w:color="auto" w:fill="auto"/>
            <w:vAlign w:val="center"/>
          </w:tcPr>
          <w:p w14:paraId="4912113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2C1B3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Корнишевій Тетяні Петрівні земельної ділянки в оренду за адресою: м. Нововолинськ, вулиця Волонтерська, 24.</w:t>
            </w:r>
          </w:p>
          <w:p w14:paraId="181BEBF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86B52F4" w14:textId="77777777" w:rsidTr="00A12D8D">
        <w:tc>
          <w:tcPr>
            <w:tcW w:w="704" w:type="dxa"/>
            <w:shd w:val="clear" w:color="auto" w:fill="auto"/>
            <w:vAlign w:val="center"/>
          </w:tcPr>
          <w:p w14:paraId="3ABBF7D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1EE6D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алій Дарині Віталіївні земельної ділянки в оренду за адресою: м. Нововолинськ, 15-ий Мікрорайон (район будинку № 15).</w:t>
            </w:r>
          </w:p>
          <w:p w14:paraId="348AB5C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3E1CDD1" w14:textId="77777777" w:rsidTr="00A12D8D">
        <w:tc>
          <w:tcPr>
            <w:tcW w:w="704" w:type="dxa"/>
            <w:shd w:val="clear" w:color="auto" w:fill="auto"/>
            <w:vAlign w:val="center"/>
          </w:tcPr>
          <w:p w14:paraId="585A2A1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0C965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молінчук Сніжанні Святославівні земельної ділянки в оренду за адресою: м. Нововолинськ, гаражний масив мікрорайону Шахтарський.</w:t>
            </w:r>
          </w:p>
          <w:p w14:paraId="7BF011A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1D1DC77" w14:textId="77777777" w:rsidTr="00A12D8D">
        <w:tc>
          <w:tcPr>
            <w:tcW w:w="704" w:type="dxa"/>
            <w:shd w:val="clear" w:color="auto" w:fill="auto"/>
            <w:vAlign w:val="center"/>
          </w:tcPr>
          <w:p w14:paraId="48A1B3E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7F6AB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Шимчук Мирославі Михайлівні земельної ділянки в оренду за адресою: м. Нововолинськ, гаражний масив мікрорайону Шахтарський.</w:t>
            </w:r>
          </w:p>
          <w:p w14:paraId="792F2CA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B56C786" w14:textId="77777777" w:rsidTr="00A12D8D">
        <w:tc>
          <w:tcPr>
            <w:tcW w:w="704" w:type="dxa"/>
            <w:shd w:val="clear" w:color="auto" w:fill="auto"/>
            <w:vAlign w:val="center"/>
          </w:tcPr>
          <w:p w14:paraId="0B037F3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338353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етрову Олександру Анатолійовичу земельної ділянки в оренду за адресою: м. Нововолинськ, в районі гаражного масиву шахти №4.</w:t>
            </w:r>
          </w:p>
          <w:p w14:paraId="7341B8AD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64F2C90" w14:textId="77777777" w:rsidTr="00A12D8D">
        <w:tc>
          <w:tcPr>
            <w:tcW w:w="704" w:type="dxa"/>
            <w:shd w:val="clear" w:color="auto" w:fill="auto"/>
            <w:vAlign w:val="center"/>
          </w:tcPr>
          <w:p w14:paraId="0B31312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36837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еменюку Сергію Миколайовичу земельної ділянки в оренду за адресою: м. Нововолинськ, в районі гаражного масиву по вул. Княгині Ольги.</w:t>
            </w:r>
          </w:p>
          <w:p w14:paraId="3B5E938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4FF2073" w14:textId="77777777" w:rsidTr="00A12D8D">
        <w:tc>
          <w:tcPr>
            <w:tcW w:w="704" w:type="dxa"/>
            <w:shd w:val="clear" w:color="auto" w:fill="auto"/>
            <w:vAlign w:val="center"/>
          </w:tcPr>
          <w:p w14:paraId="166D6DD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1B058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ронь Ользі  Анатоліївні земельної ділянки в оренду за адресою: м. Нововолинськ, вул. Лісна, 35.</w:t>
            </w:r>
          </w:p>
          <w:p w14:paraId="4AAEF52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26DB394" w14:textId="77777777" w:rsidTr="00A12D8D">
        <w:tc>
          <w:tcPr>
            <w:tcW w:w="704" w:type="dxa"/>
            <w:shd w:val="clear" w:color="auto" w:fill="auto"/>
            <w:vAlign w:val="center"/>
          </w:tcPr>
          <w:p w14:paraId="3A8CA25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03D814F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Пасевичу Петру Івановичу та передачу її в оренду Пасевич Любові Михайлівні для будівництва індивідуальних гаражів.</w:t>
            </w:r>
          </w:p>
          <w:p w14:paraId="12967E0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5CA3C21" w14:textId="77777777" w:rsidTr="00A12D8D">
        <w:tc>
          <w:tcPr>
            <w:tcW w:w="704" w:type="dxa"/>
            <w:shd w:val="clear" w:color="auto" w:fill="auto"/>
            <w:vAlign w:val="center"/>
          </w:tcPr>
          <w:p w14:paraId="358EF0D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BAF55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Шевчуку Миколі Володимировичу та передачу її в оренду Глінченко Тетяні Миколаївні для будівництва індивідуальних гаражів.</w:t>
            </w:r>
          </w:p>
          <w:p w14:paraId="6A623CF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D5F0AA7" w14:textId="77777777" w:rsidTr="00A12D8D">
        <w:tc>
          <w:tcPr>
            <w:tcW w:w="704" w:type="dxa"/>
            <w:shd w:val="clear" w:color="auto" w:fill="auto"/>
            <w:vAlign w:val="center"/>
          </w:tcPr>
          <w:p w14:paraId="4A719AC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4A8CA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Ройкові Юрію Анатолійовичу та передачу її в оренду Ілляшук Ользі Михайлівні для будівництва індивідуальних гаражів в м. Нововолинськ, гаражний масив мікрорайон Шахтарський.</w:t>
            </w:r>
          </w:p>
          <w:p w14:paraId="5E02681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03940C" w14:textId="77777777" w:rsidTr="00A12D8D">
        <w:tc>
          <w:tcPr>
            <w:tcW w:w="704" w:type="dxa"/>
            <w:shd w:val="clear" w:color="auto" w:fill="auto"/>
            <w:vAlign w:val="center"/>
          </w:tcPr>
          <w:p w14:paraId="6228752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23DDE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Пеньку Віктору Володимировичу та передачу її в оренду Омельченко Ользі Миколаївні для будівництва індивідуальних гаражів, яка розташована за адресою: м. Нововолинськ, в районі гаражного масиву ЦЕММ.</w:t>
            </w:r>
          </w:p>
          <w:p w14:paraId="0C055E6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9A2C3C2" w14:textId="77777777" w:rsidTr="00A12D8D">
        <w:tc>
          <w:tcPr>
            <w:tcW w:w="704" w:type="dxa"/>
            <w:shd w:val="clear" w:color="auto" w:fill="auto"/>
            <w:vAlign w:val="center"/>
          </w:tcPr>
          <w:p w14:paraId="3553692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F5BA0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Боярчуку Віктору Григоровичу та надання дозволу Боярчук Вірі Василівні на розробку документації із землеустрою для будівництва індивідуальних гаражів в м. Нововолинськ в районі гаражного масиву вулиці Княгині Ольги.</w:t>
            </w:r>
          </w:p>
          <w:p w14:paraId="7CEDCB7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7CACC13" w14:textId="77777777" w:rsidTr="00A12D8D">
        <w:tc>
          <w:tcPr>
            <w:tcW w:w="704" w:type="dxa"/>
            <w:shd w:val="clear" w:color="auto" w:fill="auto"/>
            <w:vAlign w:val="center"/>
          </w:tcPr>
          <w:p w14:paraId="043CC05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AAD14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Федорчуку Дмитру Павловичу та надання дозволу Федорчуку Сергію Ярославовичу на </w:t>
            </w:r>
            <w:r w:rsidRPr="00641BF4">
              <w:rPr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192B28D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A3F2D33" w14:textId="77777777" w:rsidTr="00A12D8D">
        <w:tc>
          <w:tcPr>
            <w:tcW w:w="704" w:type="dxa"/>
            <w:shd w:val="clear" w:color="auto" w:fill="auto"/>
            <w:vAlign w:val="center"/>
          </w:tcPr>
          <w:p w14:paraId="2A03B412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1FCEBC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Касьяненку Олександру Сергійовичу та надання дозволу Гаврилюк Олені Олександрі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3E4AE4FA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AE123BC" w14:textId="77777777" w:rsidTr="00A12D8D">
        <w:tc>
          <w:tcPr>
            <w:tcW w:w="704" w:type="dxa"/>
            <w:shd w:val="clear" w:color="auto" w:fill="auto"/>
            <w:vAlign w:val="center"/>
          </w:tcPr>
          <w:p w14:paraId="44B5EA5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EB421B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Воробйову Юрію Олександровичу та надання дозволу Обруснік Аллі Василі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0953B205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5CEBFAA" w14:textId="77777777" w:rsidTr="00A12D8D">
        <w:tc>
          <w:tcPr>
            <w:tcW w:w="704" w:type="dxa"/>
            <w:shd w:val="clear" w:color="auto" w:fill="auto"/>
            <w:vAlign w:val="center"/>
          </w:tcPr>
          <w:p w14:paraId="5A24CCC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D17E5B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Пазичу Івану Станіславовичу та надання дозволу Савченко Галині Леонідівні на виготовлення документації із землеустрою для будівництва індивідуальних гаражів, в районі гаражного масиву шахти № 4.</w:t>
            </w:r>
          </w:p>
          <w:p w14:paraId="0FE95782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099DAB36" w14:textId="77777777" w:rsidTr="00A12D8D">
        <w:tc>
          <w:tcPr>
            <w:tcW w:w="704" w:type="dxa"/>
            <w:shd w:val="clear" w:color="auto" w:fill="auto"/>
            <w:vAlign w:val="center"/>
          </w:tcPr>
          <w:p w14:paraId="679BA16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8B61D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Нагорній Тетяні Ігорівні в оренду земельної ділянки для будівництва індивідуальних гаражів  в м. Нововолинськ в районі гаражного масиву по вул. Княгині Ольги.</w:t>
            </w:r>
          </w:p>
          <w:p w14:paraId="7635D0F1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D87916C" w14:textId="77777777" w:rsidTr="00A12D8D">
        <w:tc>
          <w:tcPr>
            <w:tcW w:w="704" w:type="dxa"/>
            <w:shd w:val="clear" w:color="auto" w:fill="auto"/>
            <w:vAlign w:val="center"/>
          </w:tcPr>
          <w:p w14:paraId="00BDDB4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91460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Смалю Сергію Федоровичу в оренду земельної ділянки для будівництва індивідуальних гаражів в м. Нововолинськ в гаражному масиві району вул. Княгині Ольги.</w:t>
            </w:r>
          </w:p>
          <w:p w14:paraId="76372B5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641BF4">
              <w:rPr>
                <w:sz w:val="28"/>
                <w:szCs w:val="28"/>
              </w:rPr>
              <w:t xml:space="preserve">           </w:t>
            </w:r>
          </w:p>
        </w:tc>
      </w:tr>
      <w:tr w:rsidR="00A12D8D" w:rsidRPr="00641BF4" w14:paraId="15B955D8" w14:textId="77777777" w:rsidTr="00A12D8D">
        <w:tc>
          <w:tcPr>
            <w:tcW w:w="704" w:type="dxa"/>
            <w:shd w:val="clear" w:color="auto" w:fill="auto"/>
            <w:vAlign w:val="center"/>
          </w:tcPr>
          <w:p w14:paraId="14E2BD6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897BE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Андрійчаку Віктору Вікторовичу в оренду земельної ділянки для будівництва індивідуальних гаражів в селищі Благодатне, вул. Перемоги.</w:t>
            </w:r>
          </w:p>
          <w:p w14:paraId="0A63121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739436E" w14:textId="77777777" w:rsidTr="00A12D8D">
        <w:tc>
          <w:tcPr>
            <w:tcW w:w="704" w:type="dxa"/>
            <w:shd w:val="clear" w:color="auto" w:fill="auto"/>
            <w:vAlign w:val="center"/>
          </w:tcPr>
          <w:p w14:paraId="021F0B6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04156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ринь Ользі Миколаївні в оренду земельної ділянки для будівництва індивідуальних гаражів  в м. Нововолинськ в районі гаражного масиву по вул. Княгині Ольги.</w:t>
            </w:r>
          </w:p>
          <w:p w14:paraId="43B6CF3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74B4478" w14:textId="77777777" w:rsidTr="00A12D8D">
        <w:tc>
          <w:tcPr>
            <w:tcW w:w="704" w:type="dxa"/>
            <w:shd w:val="clear" w:color="auto" w:fill="auto"/>
            <w:vAlign w:val="center"/>
          </w:tcPr>
          <w:p w14:paraId="4ADCBED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92C6F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Кузьмінській  Наталії Захарівні в оренду земельної ділянки для будівництва </w:t>
            </w:r>
            <w:r w:rsidRPr="00641BF4">
              <w:rPr>
                <w:sz w:val="28"/>
                <w:szCs w:val="28"/>
              </w:rPr>
              <w:lastRenderedPageBreak/>
              <w:t>індивідуальних гаражів в м. Нововолинськ в районі гаражного масиву  ЦЕММ.</w:t>
            </w:r>
          </w:p>
          <w:p w14:paraId="46E8427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CA2478F" w14:textId="77777777" w:rsidTr="00A12D8D">
        <w:tc>
          <w:tcPr>
            <w:tcW w:w="704" w:type="dxa"/>
            <w:shd w:val="clear" w:color="auto" w:fill="auto"/>
            <w:vAlign w:val="center"/>
          </w:tcPr>
          <w:p w14:paraId="7D8E9CF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29773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ричай Ганні Борисівні в оренду земельної ділянки для будівництва індивідуальних гаражів в м. Нововолинськ в районі гаражного масиву  ЦЕММ.</w:t>
            </w:r>
          </w:p>
          <w:p w14:paraId="48D05D9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F358E1C" w14:textId="77777777" w:rsidTr="00A12D8D">
        <w:tc>
          <w:tcPr>
            <w:tcW w:w="704" w:type="dxa"/>
            <w:shd w:val="clear" w:color="auto" w:fill="auto"/>
            <w:vAlign w:val="center"/>
          </w:tcPr>
          <w:p w14:paraId="78A0288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3F3BA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Ясінчуку Богдану Сергійовичу в оренду земельної ділянки для будівництва індивідуальних гаражів в м. Нововолинськ в районі гаражного масиву  мікрорайону Шахтарський.</w:t>
            </w:r>
          </w:p>
          <w:p w14:paraId="1BDF43B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F1AF4BD" w14:textId="77777777" w:rsidTr="00A12D8D">
        <w:tc>
          <w:tcPr>
            <w:tcW w:w="704" w:type="dxa"/>
            <w:shd w:val="clear" w:color="auto" w:fill="auto"/>
            <w:vAlign w:val="center"/>
          </w:tcPr>
          <w:p w14:paraId="24999EB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6AA47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Яценюку Павлу Богдановичу в оренду земельної ділянки для будівництва індивідуальних гаражів в м. Нововолинськ в районі гаражного масиву  мікрорайону Шахтарський.</w:t>
            </w:r>
          </w:p>
          <w:p w14:paraId="7A33C50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957AC09" w14:textId="77777777" w:rsidTr="00A12D8D">
        <w:tc>
          <w:tcPr>
            <w:tcW w:w="704" w:type="dxa"/>
            <w:shd w:val="clear" w:color="auto" w:fill="auto"/>
            <w:vAlign w:val="center"/>
          </w:tcPr>
          <w:p w14:paraId="382BC3E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07A5E7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 Макарук Світлані Євгеніївні в оренду земельної ділянки для будівництва індивідуальних гаражів  в м. Нововолинськ в районі гаражного масиву  ЦЕММ.</w:t>
            </w:r>
          </w:p>
          <w:p w14:paraId="7A7443BD" w14:textId="77777777" w:rsidR="00A12D8D" w:rsidRPr="00641BF4" w:rsidRDefault="00A12D8D" w:rsidP="008B57F5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066CB46" w14:textId="77777777" w:rsidTr="00A12D8D">
        <w:tc>
          <w:tcPr>
            <w:tcW w:w="704" w:type="dxa"/>
            <w:shd w:val="clear" w:color="auto" w:fill="auto"/>
            <w:vAlign w:val="center"/>
          </w:tcPr>
          <w:p w14:paraId="136FC84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636B64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Антчак Над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юбелі, 2/1.</w:t>
            </w:r>
          </w:p>
          <w:p w14:paraId="7B1BB11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5FC8EC1" w14:textId="77777777" w:rsidTr="00A12D8D">
        <w:tc>
          <w:tcPr>
            <w:tcW w:w="704" w:type="dxa"/>
            <w:shd w:val="clear" w:color="auto" w:fill="auto"/>
            <w:vAlign w:val="center"/>
          </w:tcPr>
          <w:p w14:paraId="3291348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99729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Боднару Олександ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Тишковичі, вул. Лесі Українки, 1.</w:t>
            </w:r>
          </w:p>
          <w:p w14:paraId="24CCF5C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507F127" w14:textId="77777777" w:rsidTr="00A12D8D">
        <w:tc>
          <w:tcPr>
            <w:tcW w:w="704" w:type="dxa"/>
            <w:shd w:val="clear" w:color="auto" w:fill="auto"/>
            <w:vAlign w:val="center"/>
          </w:tcPr>
          <w:p w14:paraId="24FD714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F0AC7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Голубчук Оле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Анатолія Корнієвського, 12.</w:t>
            </w:r>
          </w:p>
          <w:p w14:paraId="1114C64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308F6761" w14:textId="77777777" w:rsidTr="00A12D8D">
        <w:tc>
          <w:tcPr>
            <w:tcW w:w="704" w:type="dxa"/>
            <w:shd w:val="clear" w:color="auto" w:fill="auto"/>
            <w:vAlign w:val="center"/>
          </w:tcPr>
          <w:p w14:paraId="7CBB511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21C23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ацюку Анатолію Матв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Польова, 13.</w:t>
            </w:r>
          </w:p>
          <w:p w14:paraId="5F252F2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2E603F2" w14:textId="77777777" w:rsidTr="00A12D8D">
        <w:tc>
          <w:tcPr>
            <w:tcW w:w="704" w:type="dxa"/>
            <w:shd w:val="clear" w:color="auto" w:fill="auto"/>
            <w:vAlign w:val="center"/>
          </w:tcPr>
          <w:p w14:paraId="087DB72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E80E83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емковському Валерію Анто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Дисидентів, 2.</w:t>
            </w:r>
          </w:p>
          <w:p w14:paraId="36818C0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41D8E93" w14:textId="77777777" w:rsidTr="00A12D8D">
        <w:tc>
          <w:tcPr>
            <w:tcW w:w="704" w:type="dxa"/>
            <w:shd w:val="clear" w:color="auto" w:fill="auto"/>
            <w:vAlign w:val="center"/>
          </w:tcPr>
          <w:p w14:paraId="6D322A1C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886742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зюбці Володимир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иха, 32а.</w:t>
            </w:r>
          </w:p>
          <w:p w14:paraId="1922B8F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4242528" w14:textId="77777777" w:rsidTr="00A12D8D">
        <w:tc>
          <w:tcPr>
            <w:tcW w:w="704" w:type="dxa"/>
            <w:shd w:val="clear" w:color="auto" w:fill="auto"/>
            <w:vAlign w:val="center"/>
          </w:tcPr>
          <w:p w14:paraId="5CF390D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096AF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руглову Євген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Агатангела Кримського, 9.</w:t>
            </w:r>
          </w:p>
          <w:p w14:paraId="0F59692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DEC8515" w14:textId="77777777" w:rsidTr="00A12D8D">
        <w:tc>
          <w:tcPr>
            <w:tcW w:w="704" w:type="dxa"/>
            <w:shd w:val="clear" w:color="auto" w:fill="auto"/>
            <w:vAlign w:val="center"/>
          </w:tcPr>
          <w:p w14:paraId="29B2528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14437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алєвій Тетяні Як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Зелена, 27в.</w:t>
            </w:r>
          </w:p>
          <w:p w14:paraId="596DA1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141ABF8" w14:textId="77777777" w:rsidTr="00A12D8D">
        <w:tc>
          <w:tcPr>
            <w:tcW w:w="704" w:type="dxa"/>
            <w:shd w:val="clear" w:color="auto" w:fill="auto"/>
            <w:vAlign w:val="center"/>
          </w:tcPr>
          <w:p w14:paraId="55BA617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A3A5FE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індзі Зої Андр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ибовиця, вул. Перемоги, 65.</w:t>
            </w:r>
          </w:p>
          <w:p w14:paraId="5C7E384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083D872" w14:textId="77777777" w:rsidTr="00A12D8D">
        <w:tc>
          <w:tcPr>
            <w:tcW w:w="704" w:type="dxa"/>
            <w:shd w:val="clear" w:color="auto" w:fill="auto"/>
            <w:vAlign w:val="center"/>
          </w:tcPr>
          <w:p w14:paraId="7F6F416D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A2DE80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Названському Сергію Радіо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Зелена, 5.</w:t>
            </w:r>
          </w:p>
          <w:p w14:paraId="7E2A86D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36A1B55" w14:textId="77777777" w:rsidTr="00A12D8D">
        <w:tc>
          <w:tcPr>
            <w:tcW w:w="704" w:type="dxa"/>
            <w:shd w:val="clear" w:color="auto" w:fill="auto"/>
            <w:vAlign w:val="center"/>
          </w:tcPr>
          <w:p w14:paraId="1D136E7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80EDE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еценюк Лесі Влад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Костянтина Мрочка, 74.</w:t>
            </w:r>
          </w:p>
          <w:p w14:paraId="2632516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70BF73F" w14:textId="77777777" w:rsidTr="00A12D8D">
        <w:tc>
          <w:tcPr>
            <w:tcW w:w="704" w:type="dxa"/>
            <w:shd w:val="clear" w:color="auto" w:fill="auto"/>
            <w:vAlign w:val="center"/>
          </w:tcPr>
          <w:p w14:paraId="48A78530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AD5F4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отапчук Ольз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Волонтерська, 23.</w:t>
            </w:r>
          </w:p>
          <w:p w14:paraId="5F2CDC4A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CDBCCD2" w14:textId="77777777" w:rsidTr="00A12D8D">
        <w:tc>
          <w:tcPr>
            <w:tcW w:w="704" w:type="dxa"/>
            <w:shd w:val="clear" w:color="auto" w:fill="auto"/>
            <w:vAlign w:val="center"/>
          </w:tcPr>
          <w:p w14:paraId="0119091A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87EDC6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ашук Світлан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1-го Грудня, 3.</w:t>
            </w:r>
          </w:p>
          <w:p w14:paraId="75DAFAFE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D8332F5" w14:textId="77777777" w:rsidTr="00A12D8D">
        <w:tc>
          <w:tcPr>
            <w:tcW w:w="704" w:type="dxa"/>
            <w:shd w:val="clear" w:color="auto" w:fill="auto"/>
            <w:vAlign w:val="center"/>
          </w:tcPr>
          <w:p w14:paraId="474D7984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3BA615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еледець Іри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Залізнична, 4.</w:t>
            </w:r>
          </w:p>
          <w:p w14:paraId="455F210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0F469DE" w14:textId="77777777" w:rsidTr="00A12D8D">
        <w:tc>
          <w:tcPr>
            <w:tcW w:w="704" w:type="dxa"/>
            <w:shd w:val="clear" w:color="auto" w:fill="auto"/>
            <w:vAlign w:val="center"/>
          </w:tcPr>
          <w:p w14:paraId="5D46C5EE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242F1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обчуку Сергію Олександ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Цинкаловського, 9.</w:t>
            </w:r>
          </w:p>
          <w:p w14:paraId="2A2ED02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5CC90A3" w14:textId="77777777" w:rsidTr="00A12D8D">
        <w:tc>
          <w:tcPr>
            <w:tcW w:w="704" w:type="dxa"/>
            <w:shd w:val="clear" w:color="auto" w:fill="auto"/>
            <w:vAlign w:val="center"/>
          </w:tcPr>
          <w:p w14:paraId="1B8E5399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29E84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Труш Катерині Олег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ибовиця, вул. Гурна, 13.</w:t>
            </w:r>
          </w:p>
          <w:p w14:paraId="68C0C182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1198420" w14:textId="77777777" w:rsidTr="00A12D8D">
        <w:tc>
          <w:tcPr>
            <w:tcW w:w="704" w:type="dxa"/>
            <w:shd w:val="clear" w:color="auto" w:fill="auto"/>
            <w:vAlign w:val="center"/>
          </w:tcPr>
          <w:p w14:paraId="53D5931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786C9D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Хомі Надії Володимирівні земельної ділянки для будівництва і обслуговування житлового будинку, господарських будівель і споруд </w:t>
            </w:r>
            <w:r w:rsidRPr="00641BF4">
              <w:rPr>
                <w:sz w:val="28"/>
                <w:szCs w:val="28"/>
              </w:rPr>
              <w:lastRenderedPageBreak/>
              <w:t>(присадибна ділянка), яка розташована за адресою: м. Нововолинськ, вул. Євгена Коновальця, 42.</w:t>
            </w:r>
          </w:p>
          <w:p w14:paraId="7DEB90A8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22066D5" w14:textId="77777777" w:rsidTr="00A12D8D">
        <w:tc>
          <w:tcPr>
            <w:tcW w:w="704" w:type="dxa"/>
            <w:shd w:val="clear" w:color="auto" w:fill="auto"/>
            <w:vAlign w:val="center"/>
          </w:tcPr>
          <w:p w14:paraId="5AEEACA5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621AC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Базієвському Володимиру Петровичу, Базієвській Надії Вікторівні, Базієвському Олегу Володимировичу та Михалюк Любов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обзаря, 20.</w:t>
            </w:r>
          </w:p>
          <w:p w14:paraId="7BAACA50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4B0B697B" w14:textId="77777777" w:rsidTr="00A12D8D">
        <w:tc>
          <w:tcPr>
            <w:tcW w:w="704" w:type="dxa"/>
            <w:shd w:val="clear" w:color="auto" w:fill="auto"/>
            <w:vAlign w:val="center"/>
          </w:tcPr>
          <w:p w14:paraId="1015D85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18543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Красько Світлані Іванівні, Красько Олені Володимирівні та Котович Мар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нягині Ольги, 34/2.</w:t>
            </w:r>
          </w:p>
          <w:p w14:paraId="0D63DC6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6C12B7C5" w14:textId="77777777" w:rsidTr="00A12D8D">
        <w:tc>
          <w:tcPr>
            <w:tcW w:w="704" w:type="dxa"/>
            <w:shd w:val="clear" w:color="auto" w:fill="auto"/>
            <w:vAlign w:val="center"/>
          </w:tcPr>
          <w:p w14:paraId="0FDA7C83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E7657C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Сватку Вадиму Володимировичу та Сватку Віта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Грушевського, 25.</w:t>
            </w:r>
          </w:p>
          <w:p w14:paraId="072D333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5A2D060F" w14:textId="77777777" w:rsidTr="00A12D8D">
        <w:tc>
          <w:tcPr>
            <w:tcW w:w="704" w:type="dxa"/>
            <w:shd w:val="clear" w:color="auto" w:fill="auto"/>
            <w:vAlign w:val="center"/>
          </w:tcPr>
          <w:p w14:paraId="2520E4E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FA076B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виготовлення технічної документації із землеустрою  щодо встановлення (відновлення) меж земельних ділянок в натурі (на місцевості) на невитребувані земельні частки (паї), які розташовані  за межами населених пунктів Нововолинської міської територіальної громади (Грибовицький старостинський округ).</w:t>
            </w:r>
          </w:p>
          <w:p w14:paraId="07FB9919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9F13010" w14:textId="77777777" w:rsidTr="00A12D8D">
        <w:tc>
          <w:tcPr>
            <w:tcW w:w="704" w:type="dxa"/>
            <w:shd w:val="clear" w:color="auto" w:fill="auto"/>
            <w:vAlign w:val="center"/>
          </w:tcPr>
          <w:p w14:paraId="0C4E4D36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F4C957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Грядівському ліцею Нововолинської міської ради дозволу на розробку документації із землеустрою для будівництва та обслуговування будівель закладів освіти.</w:t>
            </w:r>
          </w:p>
          <w:p w14:paraId="73DCD556" w14:textId="77777777" w:rsidR="00A12D8D" w:rsidRPr="00641BF4" w:rsidRDefault="00A12D8D" w:rsidP="008B57F5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1EC4F37F" w14:textId="77777777" w:rsidTr="00A12D8D">
        <w:tc>
          <w:tcPr>
            <w:tcW w:w="704" w:type="dxa"/>
            <w:shd w:val="clear" w:color="auto" w:fill="auto"/>
            <w:vAlign w:val="center"/>
          </w:tcPr>
          <w:p w14:paraId="34CDBE57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0BD211" w14:textId="77777777" w:rsidR="00A12D8D" w:rsidRDefault="00A12D8D" w:rsidP="008B57F5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виготовлення технічної документації із землеустрою </w:t>
            </w:r>
            <w:r w:rsidRPr="0011361D">
              <w:rPr>
                <w:sz w:val="28"/>
                <w:szCs w:val="28"/>
              </w:rPr>
              <w:t>щодо встановлення (відновлення) меж земельних ділянок в натурі (на місцевості) на невитребувані земельні частки (паї), які розташовані  за межами населених пунктів Нововолинської міської територіальної громади (Грядівський старостинський округ)</w:t>
            </w:r>
            <w:r>
              <w:rPr>
                <w:sz w:val="28"/>
                <w:szCs w:val="28"/>
              </w:rPr>
              <w:t>.</w:t>
            </w:r>
          </w:p>
          <w:p w14:paraId="6486B46F" w14:textId="77777777" w:rsidR="00A12D8D" w:rsidRPr="00736911" w:rsidRDefault="00A12D8D" w:rsidP="008B57F5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2D994430" w14:textId="77777777" w:rsidTr="00A12D8D">
        <w:tc>
          <w:tcPr>
            <w:tcW w:w="704" w:type="dxa"/>
            <w:shd w:val="clear" w:color="auto" w:fill="auto"/>
            <w:vAlign w:val="center"/>
          </w:tcPr>
          <w:p w14:paraId="04BE1B91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3447A5" w14:textId="77777777" w:rsidR="00A12D8D" w:rsidRDefault="00A12D8D" w:rsidP="008B57F5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bCs/>
                <w:sz w:val="28"/>
                <w:szCs w:val="28"/>
              </w:rPr>
            </w:pPr>
            <w:r w:rsidRPr="00736911">
              <w:rPr>
                <w:sz w:val="28"/>
                <w:szCs w:val="28"/>
              </w:rPr>
              <w:t xml:space="preserve">Про внесення змін </w:t>
            </w:r>
            <w:r>
              <w:rPr>
                <w:sz w:val="28"/>
                <w:szCs w:val="28"/>
              </w:rPr>
              <w:t>в пункт 1</w:t>
            </w:r>
            <w:r w:rsidRPr="0073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36911">
              <w:rPr>
                <w:sz w:val="28"/>
                <w:szCs w:val="28"/>
              </w:rPr>
              <w:t>ішення</w:t>
            </w:r>
            <w:r>
              <w:rPr>
                <w:sz w:val="28"/>
                <w:szCs w:val="28"/>
              </w:rPr>
              <w:t xml:space="preserve"> </w:t>
            </w:r>
            <w:r w:rsidRPr="00736911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36911">
              <w:rPr>
                <w:sz w:val="28"/>
                <w:szCs w:val="28"/>
              </w:rPr>
              <w:t>«</w:t>
            </w:r>
            <w:r w:rsidRPr="00C725C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» від 08 листопада 2024 року № 39/66.</w:t>
            </w:r>
          </w:p>
          <w:p w14:paraId="4CAD40BC" w14:textId="77777777" w:rsidR="00A12D8D" w:rsidRPr="00641BF4" w:rsidRDefault="00A12D8D" w:rsidP="008B57F5">
            <w:pPr>
              <w:ind w:right="38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12D8D" w:rsidRPr="00641BF4" w14:paraId="773BA68C" w14:textId="77777777" w:rsidTr="00A12D8D">
        <w:tc>
          <w:tcPr>
            <w:tcW w:w="704" w:type="dxa"/>
            <w:shd w:val="clear" w:color="auto" w:fill="auto"/>
            <w:vAlign w:val="center"/>
          </w:tcPr>
          <w:p w14:paraId="6BD9C1BF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EAB433" w14:textId="77777777" w:rsidR="00A12D8D" w:rsidRPr="00641BF4" w:rsidRDefault="00A12D8D" w:rsidP="008B57F5">
            <w:pPr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>Про план роботи міської ради на ІІ півріччя 2025 року.</w:t>
            </w:r>
          </w:p>
          <w:p w14:paraId="160FCD17" w14:textId="77777777" w:rsidR="00A12D8D" w:rsidRPr="00E30C0B" w:rsidRDefault="00A12D8D" w:rsidP="008B57F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1BF4">
              <w:rPr>
                <w:i/>
                <w:sz w:val="28"/>
                <w:szCs w:val="28"/>
              </w:rPr>
              <w:t>Інформує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: Жук </w:t>
            </w:r>
            <w:proofErr w:type="spellStart"/>
            <w:r w:rsidRPr="00641BF4">
              <w:rPr>
                <w:i/>
                <w:sz w:val="28"/>
                <w:szCs w:val="28"/>
              </w:rPr>
              <w:t>Надія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i/>
                <w:sz w:val="28"/>
                <w:szCs w:val="28"/>
              </w:rPr>
              <w:t>Андріївна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641BF4">
              <w:rPr>
                <w:i/>
                <w:sz w:val="28"/>
                <w:szCs w:val="28"/>
              </w:rPr>
              <w:t>секретар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i/>
                <w:sz w:val="28"/>
                <w:szCs w:val="28"/>
              </w:rPr>
              <w:t>міської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ради</w:t>
            </w:r>
          </w:p>
        </w:tc>
      </w:tr>
      <w:tr w:rsidR="00A12D8D" w:rsidRPr="00641BF4" w14:paraId="4B05BE7E" w14:textId="77777777" w:rsidTr="00A12D8D">
        <w:tc>
          <w:tcPr>
            <w:tcW w:w="704" w:type="dxa"/>
            <w:shd w:val="clear" w:color="auto" w:fill="auto"/>
            <w:vAlign w:val="center"/>
          </w:tcPr>
          <w:p w14:paraId="467135BB" w14:textId="77777777" w:rsidR="00A12D8D" w:rsidRPr="00641BF4" w:rsidRDefault="00A12D8D" w:rsidP="00A12D8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271DEE" w14:textId="77777777" w:rsidR="00A12D8D" w:rsidRDefault="00A12D8D" w:rsidP="008B57F5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</w:t>
            </w:r>
            <w:r w:rsidRPr="006425FE">
              <w:rPr>
                <w:sz w:val="28"/>
                <w:szCs w:val="28"/>
                <w:lang w:val="uk-UA"/>
              </w:rPr>
              <w:t xml:space="preserve">звернення депутатів Нововолинської </w:t>
            </w:r>
            <w:proofErr w:type="spellStart"/>
            <w:r w:rsidRPr="006425FE">
              <w:rPr>
                <w:sz w:val="28"/>
                <w:szCs w:val="28"/>
              </w:rPr>
              <w:t>міської</w:t>
            </w:r>
            <w:proofErr w:type="spellEnd"/>
            <w:r w:rsidRPr="006425FE">
              <w:rPr>
                <w:sz w:val="28"/>
                <w:szCs w:val="28"/>
              </w:rPr>
              <w:t xml:space="preserve"> ради </w:t>
            </w:r>
            <w:r w:rsidRPr="006425FE">
              <w:rPr>
                <w:sz w:val="28"/>
                <w:szCs w:val="28"/>
                <w:lang w:val="en-US"/>
              </w:rPr>
              <w:t>VIII</w:t>
            </w:r>
            <w:r w:rsidRPr="006425FE">
              <w:rPr>
                <w:sz w:val="28"/>
                <w:szCs w:val="28"/>
              </w:rPr>
              <w:t xml:space="preserve"> </w:t>
            </w:r>
            <w:proofErr w:type="spellStart"/>
            <w:r w:rsidRPr="006425FE">
              <w:rPr>
                <w:sz w:val="28"/>
                <w:szCs w:val="28"/>
              </w:rPr>
              <w:t>скликання</w:t>
            </w:r>
            <w:proofErr w:type="spellEnd"/>
            <w:r w:rsidRPr="006425FE">
              <w:rPr>
                <w:sz w:val="28"/>
                <w:szCs w:val="28"/>
              </w:rPr>
              <w:t xml:space="preserve"> </w:t>
            </w:r>
            <w:proofErr w:type="spellStart"/>
            <w:r w:rsidRPr="006425FE">
              <w:rPr>
                <w:sz w:val="28"/>
                <w:szCs w:val="28"/>
              </w:rPr>
              <w:t>щодо</w:t>
            </w:r>
            <w:proofErr w:type="spellEnd"/>
            <w:r w:rsidRPr="006425FE">
              <w:rPr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скасування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заборони на пропуск </w:t>
            </w:r>
            <w:proofErr w:type="spellStart"/>
            <w:r w:rsidRPr="00674C12">
              <w:rPr>
                <w:bCs/>
                <w:sz w:val="28"/>
                <w:szCs w:val="28"/>
              </w:rPr>
              <w:t>легков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транспортн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засоб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674C12">
              <w:rPr>
                <w:bCs/>
                <w:sz w:val="28"/>
                <w:szCs w:val="28"/>
              </w:rPr>
              <w:t xml:space="preserve">і </w:t>
            </w:r>
            <w:proofErr w:type="spellStart"/>
            <w:r w:rsidRPr="00674C12">
              <w:rPr>
                <w:bCs/>
                <w:sz w:val="28"/>
                <w:szCs w:val="28"/>
              </w:rPr>
              <w:t>нерегулярн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автобусн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перевезень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через МАПП «Ягодин – </w:t>
            </w:r>
            <w:proofErr w:type="spellStart"/>
            <w:r w:rsidRPr="00674C12">
              <w:rPr>
                <w:bCs/>
                <w:sz w:val="28"/>
                <w:szCs w:val="28"/>
              </w:rPr>
              <w:t>Дорогуськ</w:t>
            </w:r>
            <w:proofErr w:type="spellEnd"/>
            <w:r w:rsidRPr="00674C1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4C12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674C12">
              <w:rPr>
                <w:bCs/>
                <w:sz w:val="28"/>
                <w:szCs w:val="28"/>
              </w:rPr>
              <w:t>українсько-польському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кордон</w:t>
            </w:r>
            <w:r>
              <w:rPr>
                <w:bCs/>
                <w:sz w:val="28"/>
                <w:szCs w:val="28"/>
                <w:lang w:val="uk-UA"/>
              </w:rPr>
              <w:t>і.</w:t>
            </w:r>
          </w:p>
          <w:p w14:paraId="77B3E283" w14:textId="77777777" w:rsidR="00A12D8D" w:rsidRPr="000E71BF" w:rsidRDefault="00A12D8D" w:rsidP="008B57F5">
            <w:pPr>
              <w:pStyle w:val="aa"/>
              <w:spacing w:before="0" w:beforeAutospacing="0" w:after="0" w:afterAutospacing="0"/>
              <w:ind w:right="97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0E71BF">
              <w:rPr>
                <w:i/>
                <w:iCs/>
                <w:sz w:val="28"/>
                <w:szCs w:val="28"/>
                <w:lang w:val="uk-UA"/>
              </w:rPr>
              <w:t>Інформує: Жук Надія Андріївна – секретар міської ради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5AE889ED" w14:textId="77777777" w:rsidR="00A12D8D" w:rsidRDefault="00A12D8D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15436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53E05"/>
    <w:rsid w:val="00865D46"/>
    <w:rsid w:val="008665B6"/>
    <w:rsid w:val="00870025"/>
    <w:rsid w:val="008876F6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80B"/>
    <w:rsid w:val="00AE02F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50E5F"/>
    <w:rsid w:val="00E705FA"/>
    <w:rsid w:val="00E73576"/>
    <w:rsid w:val="00E856D1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3185</Words>
  <Characters>13217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9</cp:revision>
  <cp:lastPrinted>2025-02-12T10:19:00Z</cp:lastPrinted>
  <dcterms:created xsi:type="dcterms:W3CDTF">2025-06-05T13:22:00Z</dcterms:created>
  <dcterms:modified xsi:type="dcterms:W3CDTF">2025-06-17T12:41:00Z</dcterms:modified>
</cp:coreProperties>
</file>